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2B83" w14:textId="77777777" w:rsidR="00BA082B" w:rsidRPr="004478A9" w:rsidRDefault="004478A9" w:rsidP="00447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A9">
        <w:rPr>
          <w:rFonts w:ascii="Arial" w:hAnsi="Arial" w:cs="Arial"/>
          <w:b/>
          <w:sz w:val="28"/>
          <w:szCs w:val="28"/>
        </w:rPr>
        <w:t>AMAP DU CREUX – SAIN</w:t>
      </w:r>
      <w:r>
        <w:rPr>
          <w:rFonts w:ascii="Arial" w:hAnsi="Arial" w:cs="Arial"/>
          <w:b/>
          <w:sz w:val="28"/>
          <w:szCs w:val="28"/>
        </w:rPr>
        <w:t>T</w:t>
      </w:r>
      <w:r w:rsidRPr="004478A9">
        <w:rPr>
          <w:rFonts w:ascii="Arial" w:hAnsi="Arial" w:cs="Arial"/>
          <w:b/>
          <w:sz w:val="28"/>
          <w:szCs w:val="28"/>
        </w:rPr>
        <w:t xml:space="preserve"> CHAMOND</w:t>
      </w:r>
    </w:p>
    <w:p w14:paraId="393306A7" w14:textId="2D17E9BF" w:rsidR="00CD5705" w:rsidRDefault="00CD5705" w:rsidP="00447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6F0248" w14:textId="77777777" w:rsidR="00EF05C2" w:rsidRDefault="00EF05C2" w:rsidP="00447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2F8C6" w14:textId="77777777" w:rsidR="00F22AD6" w:rsidRPr="004478A9" w:rsidRDefault="00F22AD6" w:rsidP="00447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5EC868" w14:textId="71687FF2" w:rsidR="004478A9" w:rsidRDefault="004478A9" w:rsidP="00F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A9">
        <w:rPr>
          <w:rFonts w:ascii="Arial" w:hAnsi="Arial" w:cs="Arial"/>
          <w:b/>
          <w:sz w:val="28"/>
          <w:szCs w:val="28"/>
        </w:rPr>
        <w:t xml:space="preserve">Trombinoscope de l’instance </w:t>
      </w:r>
      <w:r w:rsidR="00641CBD">
        <w:rPr>
          <w:rFonts w:ascii="Arial" w:hAnsi="Arial" w:cs="Arial"/>
          <w:b/>
          <w:sz w:val="28"/>
          <w:szCs w:val="28"/>
        </w:rPr>
        <w:t xml:space="preserve">collégiale </w:t>
      </w:r>
      <w:r w:rsidRPr="004478A9">
        <w:rPr>
          <w:rFonts w:ascii="Arial" w:hAnsi="Arial" w:cs="Arial"/>
          <w:b/>
          <w:sz w:val="28"/>
          <w:szCs w:val="28"/>
        </w:rPr>
        <w:t>de l’association</w:t>
      </w:r>
    </w:p>
    <w:p w14:paraId="293AF6A7" w14:textId="77777777" w:rsidR="00BE358E" w:rsidRDefault="00BE358E" w:rsidP="00F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153956" w14:textId="02A76138" w:rsidR="004478A9" w:rsidRPr="004478A9" w:rsidRDefault="00FF4D8E" w:rsidP="00F2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9620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202</w:t>
      </w:r>
      <w:r w:rsidR="0069620C">
        <w:rPr>
          <w:rFonts w:ascii="Arial" w:hAnsi="Arial" w:cs="Arial"/>
        </w:rPr>
        <w:t>4</w:t>
      </w:r>
    </w:p>
    <w:p w14:paraId="07457BD3" w14:textId="77777777" w:rsidR="004478A9" w:rsidRDefault="004478A9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AC107E" w14:textId="77777777" w:rsidR="00CD5705" w:rsidRDefault="00CD5705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016626" w14:textId="77777777" w:rsidR="007B373F" w:rsidRDefault="007B373F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BA42D0" w14:textId="57CF628B" w:rsidR="007B373F" w:rsidRDefault="00C71403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5136" behindDoc="1" locked="0" layoutInCell="1" allowOverlap="1" wp14:anchorId="1AB7A868" wp14:editId="58C89A37">
            <wp:simplePos x="0" y="0"/>
            <wp:positionH relativeFrom="column">
              <wp:posOffset>5241290</wp:posOffset>
            </wp:positionH>
            <wp:positionV relativeFrom="paragraph">
              <wp:posOffset>148590</wp:posOffset>
            </wp:positionV>
            <wp:extent cx="95758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056" y="21437"/>
                <wp:lineTo x="21056" y="0"/>
                <wp:lineTo x="0" y="0"/>
              </wp:wrapPolygon>
            </wp:wrapTight>
            <wp:docPr id="16" name="Image 1" descr="C:\Users\Utilisateur\AppData\Desktop\Amap du Creux\photos\photos instance\Arnaud D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Desktop\Amap du Creux\photos\photos instance\Arnaud Do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3632" behindDoc="1" locked="0" layoutInCell="1" allowOverlap="1" wp14:anchorId="4E5D8346" wp14:editId="1716FE41">
            <wp:simplePos x="0" y="0"/>
            <wp:positionH relativeFrom="column">
              <wp:posOffset>3461385</wp:posOffset>
            </wp:positionH>
            <wp:positionV relativeFrom="paragraph">
              <wp:posOffset>74295</wp:posOffset>
            </wp:positionV>
            <wp:extent cx="1021715" cy="1412875"/>
            <wp:effectExtent l="0" t="0" r="6985" b="0"/>
            <wp:wrapTight wrapText="bothSides">
              <wp:wrapPolygon edited="0">
                <wp:start x="0" y="0"/>
                <wp:lineTo x="0" y="21260"/>
                <wp:lineTo x="21345" y="21260"/>
                <wp:lineTo x="21345" y="0"/>
                <wp:lineTo x="0" y="0"/>
              </wp:wrapPolygon>
            </wp:wrapTight>
            <wp:docPr id="11" name="Image 3" descr="C:\Users\Utilisateur\AppData\Desktop\Amap du Creux\photos\photos instance\Marie Adrienne Despa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Utilisateur\AppData\Desktop\Amap du Creux\photos\photos instance\Marie Adrienne Despat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F85C" w14:textId="6CA3826C" w:rsidR="004C4AAD" w:rsidRDefault="00C71403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30A2CAC1" wp14:editId="7DC36205">
            <wp:simplePos x="0" y="0"/>
            <wp:positionH relativeFrom="column">
              <wp:posOffset>79375</wp:posOffset>
            </wp:positionH>
            <wp:positionV relativeFrom="paragraph">
              <wp:posOffset>184785</wp:posOffset>
            </wp:positionV>
            <wp:extent cx="1327150" cy="994410"/>
            <wp:effectExtent l="0" t="5080" r="1270" b="1270"/>
            <wp:wrapTight wrapText="bothSides">
              <wp:wrapPolygon edited="0">
                <wp:start x="-83" y="21490"/>
                <wp:lineTo x="21311" y="21490"/>
                <wp:lineTo x="21311" y="386"/>
                <wp:lineTo x="-83" y="386"/>
                <wp:lineTo x="-83" y="21490"/>
              </wp:wrapPolygon>
            </wp:wrapTight>
            <wp:docPr id="1853764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1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105D6721" wp14:editId="0C87A224">
            <wp:simplePos x="0" y="0"/>
            <wp:positionH relativeFrom="column">
              <wp:posOffset>1566545</wp:posOffset>
            </wp:positionH>
            <wp:positionV relativeFrom="paragraph">
              <wp:posOffset>100330</wp:posOffset>
            </wp:positionV>
            <wp:extent cx="1358265" cy="1019175"/>
            <wp:effectExtent l="0" t="1905" r="0" b="0"/>
            <wp:wrapTight wrapText="bothSides">
              <wp:wrapPolygon edited="0">
                <wp:start x="-30" y="21560"/>
                <wp:lineTo x="21176" y="21560"/>
                <wp:lineTo x="21176" y="565"/>
                <wp:lineTo x="-30" y="565"/>
                <wp:lineTo x="-30" y="2156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82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B03F" w14:textId="1EB52F35" w:rsidR="004C4AAD" w:rsidRPr="001925C7" w:rsidRDefault="004C4AA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25C7">
        <w:rPr>
          <w:rFonts w:ascii="Arial" w:hAnsi="Arial" w:cs="Arial"/>
          <w:sz w:val="28"/>
          <w:szCs w:val="28"/>
        </w:rPr>
        <w:t xml:space="preserve">     </w:t>
      </w:r>
    </w:p>
    <w:p w14:paraId="54933E06" w14:textId="55A62AD3" w:rsidR="004C4AAD" w:rsidRPr="001925C7" w:rsidRDefault="004C4AAD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2FBF3D8E" w14:textId="567E7C1C" w:rsidR="00BE03CE" w:rsidRPr="001925C7" w:rsidRDefault="00BE03CE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56A92E1A" w14:textId="407A5333" w:rsidR="00BE03CE" w:rsidRPr="001925C7" w:rsidRDefault="00BE03CE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335A7A28" w14:textId="54160C41" w:rsidR="00BE03CE" w:rsidRPr="001925C7" w:rsidRDefault="00BE03CE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310D1AC9" w14:textId="59EBBBCF" w:rsidR="00BE03CE" w:rsidRPr="001925C7" w:rsidRDefault="00BE03CE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5EC96B15" w14:textId="6C4D399E" w:rsidR="00BE03CE" w:rsidRPr="001925C7" w:rsidRDefault="00BE03CE" w:rsidP="004478A9">
      <w:pPr>
        <w:spacing w:after="0" w:line="240" w:lineRule="auto"/>
        <w:rPr>
          <w:rFonts w:eastAsia="Times New Roman"/>
          <w:color w:val="000000"/>
          <w:lang w:eastAsia="fr-FR"/>
        </w:rPr>
      </w:pPr>
    </w:p>
    <w:p w14:paraId="701DEB34" w14:textId="7CA78C2E" w:rsidR="004C4AAD" w:rsidRPr="001925C7" w:rsidRDefault="00503F7A" w:rsidP="00C7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5C7">
        <w:rPr>
          <w:rFonts w:eastAsia="Times New Roman"/>
          <w:color w:val="000000"/>
          <w:sz w:val="20"/>
          <w:szCs w:val="20"/>
          <w:lang w:eastAsia="fr-FR"/>
        </w:rPr>
        <w:t xml:space="preserve">   </w:t>
      </w:r>
      <w:r w:rsidR="00F22AD6" w:rsidRPr="001925C7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69620C">
        <w:rPr>
          <w:rFonts w:eastAsia="Times New Roman"/>
          <w:color w:val="000000"/>
          <w:sz w:val="20"/>
          <w:szCs w:val="20"/>
          <w:lang w:eastAsia="fr-FR"/>
        </w:rPr>
        <w:t xml:space="preserve">  </w:t>
      </w:r>
      <w:r w:rsidR="00AE4A55">
        <w:rPr>
          <w:rFonts w:eastAsia="Times New Roman"/>
          <w:color w:val="000000"/>
          <w:sz w:val="20"/>
          <w:szCs w:val="20"/>
          <w:lang w:eastAsia="fr-FR"/>
        </w:rPr>
        <w:t>Véronique BLACHON</w:t>
      </w:r>
      <w:r w:rsidR="0069620C">
        <w:rPr>
          <w:rFonts w:eastAsia="Times New Roman"/>
          <w:color w:val="000000"/>
          <w:sz w:val="20"/>
          <w:szCs w:val="20"/>
          <w:lang w:eastAsia="fr-FR"/>
        </w:rPr>
        <w:t xml:space="preserve">               </w:t>
      </w:r>
      <w:r w:rsidR="00EF05C2" w:rsidRPr="001925C7">
        <w:rPr>
          <w:rFonts w:eastAsia="Times New Roman"/>
          <w:color w:val="000000"/>
          <w:sz w:val="20"/>
          <w:szCs w:val="20"/>
          <w:lang w:eastAsia="fr-FR"/>
        </w:rPr>
        <w:t xml:space="preserve">Geneviève BOISSON          </w:t>
      </w:r>
      <w:r w:rsidR="00FF4D8E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     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>Marie-Adrienne</w:t>
      </w:r>
      <w:r w:rsidR="0069620C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69620C">
        <w:rPr>
          <w:rFonts w:eastAsia="Times New Roman"/>
          <w:color w:val="000000"/>
          <w:sz w:val="20"/>
          <w:szCs w:val="20"/>
          <w:lang w:eastAsia="fr-FR"/>
        </w:rPr>
        <w:t>DESPATIN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 w:rsidR="00C71403">
        <w:rPr>
          <w:rFonts w:eastAsia="Times New Roman"/>
          <w:color w:val="000000"/>
          <w:sz w:val="20"/>
          <w:szCs w:val="20"/>
          <w:lang w:eastAsia="fr-FR"/>
        </w:rPr>
        <w:t xml:space="preserve">                     </w:t>
      </w:r>
      <w:r w:rsidR="00641CBD" w:rsidRPr="00641CBD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>Arn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>aud</w:t>
      </w:r>
      <w:r w:rsidR="00C71403">
        <w:rPr>
          <w:rFonts w:eastAsia="Times New Roman"/>
          <w:color w:val="000000"/>
          <w:sz w:val="20"/>
          <w:szCs w:val="20"/>
          <w:lang w:eastAsia="fr-FR"/>
        </w:rPr>
        <w:t xml:space="preserve"> DO</w:t>
      </w:r>
      <w:r w:rsidR="00AE4A55">
        <w:rPr>
          <w:rFonts w:eastAsia="Times New Roman"/>
          <w:color w:val="000000"/>
          <w:sz w:val="20"/>
          <w:szCs w:val="20"/>
          <w:lang w:eastAsia="fr-FR"/>
        </w:rPr>
        <w:t>LA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83394">
        <w:rPr>
          <w:rFonts w:eastAsia="Times New Roman"/>
          <w:color w:val="000000"/>
          <w:sz w:val="20"/>
          <w:szCs w:val="20"/>
          <w:lang w:eastAsia="fr-FR"/>
        </w:rPr>
        <w:t xml:space="preserve">              </w:t>
      </w:r>
      <w:r w:rsidR="007D55FE" w:rsidRPr="001925C7">
        <w:rPr>
          <w:rFonts w:eastAsia="Times New Roman"/>
          <w:color w:val="000000"/>
          <w:sz w:val="20"/>
          <w:szCs w:val="20"/>
          <w:lang w:eastAsia="fr-FR"/>
        </w:rPr>
        <w:t xml:space="preserve">        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</w:t>
      </w:r>
    </w:p>
    <w:p w14:paraId="46D51D48" w14:textId="5A0077A9" w:rsidR="004C4AAD" w:rsidRPr="001925C7" w:rsidRDefault="00641CB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eastAsia="Times New Roman"/>
          <w:color w:val="000000"/>
          <w:sz w:val="20"/>
          <w:szCs w:val="20"/>
          <w:lang w:eastAsia="fr-FR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</w:r>
      <w:r>
        <w:rPr>
          <w:rFonts w:eastAsia="Times New Roman"/>
          <w:color w:val="000000"/>
          <w:sz w:val="20"/>
          <w:szCs w:val="20"/>
          <w:lang w:eastAsia="fr-FR"/>
        </w:rPr>
        <w:tab/>
        <w:t xml:space="preserve">            </w:t>
      </w:r>
    </w:p>
    <w:p w14:paraId="78D12281" w14:textId="6A916B0C" w:rsidR="009B65FB" w:rsidRPr="001925C7" w:rsidRDefault="00C71403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63AA6E57" wp14:editId="5C727BC4">
            <wp:simplePos x="0" y="0"/>
            <wp:positionH relativeFrom="column">
              <wp:posOffset>5241290</wp:posOffset>
            </wp:positionH>
            <wp:positionV relativeFrom="paragraph">
              <wp:posOffset>182880</wp:posOffset>
            </wp:positionV>
            <wp:extent cx="1081405" cy="1442085"/>
            <wp:effectExtent l="0" t="0" r="4445" b="5715"/>
            <wp:wrapTight wrapText="bothSides">
              <wp:wrapPolygon edited="0">
                <wp:start x="0" y="0"/>
                <wp:lineTo x="0" y="21400"/>
                <wp:lineTo x="21308" y="21400"/>
                <wp:lineTo x="21308" y="0"/>
                <wp:lineTo x="0" y="0"/>
              </wp:wrapPolygon>
            </wp:wrapTight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0C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7424" behindDoc="1" locked="0" layoutInCell="1" allowOverlap="1" wp14:anchorId="733DB0F6" wp14:editId="32693DD5">
            <wp:simplePos x="0" y="0"/>
            <wp:positionH relativeFrom="column">
              <wp:posOffset>260985</wp:posOffset>
            </wp:positionH>
            <wp:positionV relativeFrom="paragraph">
              <wp:posOffset>161290</wp:posOffset>
            </wp:positionV>
            <wp:extent cx="8763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130" y="21411"/>
                <wp:lineTo x="21130" y="0"/>
                <wp:lineTo x="0" y="0"/>
              </wp:wrapPolygon>
            </wp:wrapTight>
            <wp:docPr id="12" name="Image 2" descr="C:\Users\Utilisateur\AppData\Desktop\Amap du Creux\photos\photos instance\Céline F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AppData\Desktop\Amap du Creux\photos\photos instance\Céline Fa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5966B" w14:textId="00AC3C49" w:rsidR="00CD5705" w:rsidRPr="001925C7" w:rsidRDefault="00C71403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5EB089E3" wp14:editId="611F0B0C">
            <wp:simplePos x="0" y="0"/>
            <wp:positionH relativeFrom="column">
              <wp:posOffset>3456940</wp:posOffset>
            </wp:positionH>
            <wp:positionV relativeFrom="paragraph">
              <wp:posOffset>118745</wp:posOffset>
            </wp:positionV>
            <wp:extent cx="1308100" cy="981075"/>
            <wp:effectExtent l="0" t="7938" r="0" b="0"/>
            <wp:wrapTight wrapText="bothSides">
              <wp:wrapPolygon edited="0">
                <wp:start x="-131" y="21425"/>
                <wp:lineTo x="21259" y="21425"/>
                <wp:lineTo x="21259" y="454"/>
                <wp:lineTo x="-131" y="454"/>
                <wp:lineTo x="-131" y="21425"/>
              </wp:wrapPolygon>
            </wp:wrapTight>
            <wp:docPr id="2" name="Image 2" descr="Une image contenant personne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homm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07609714" wp14:editId="21CAD7BE">
            <wp:simplePos x="0" y="0"/>
            <wp:positionH relativeFrom="column">
              <wp:posOffset>1685925</wp:posOffset>
            </wp:positionH>
            <wp:positionV relativeFrom="paragraph">
              <wp:posOffset>120650</wp:posOffset>
            </wp:positionV>
            <wp:extent cx="1308100" cy="980440"/>
            <wp:effectExtent l="0" t="7620" r="0" b="0"/>
            <wp:wrapTight wrapText="bothSides">
              <wp:wrapPolygon edited="0">
                <wp:start x="-126" y="21432"/>
                <wp:lineTo x="21264" y="21432"/>
                <wp:lineTo x="21264" y="448"/>
                <wp:lineTo x="-126" y="448"/>
                <wp:lineTo x="-126" y="21432"/>
              </wp:wrapPolygon>
            </wp:wrapTight>
            <wp:docPr id="15006672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81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06">
        <w:rPr>
          <w:noProof/>
        </w:rPr>
        <w:t xml:space="preserve"> </w:t>
      </w:r>
    </w:p>
    <w:p w14:paraId="5F083B8B" w14:textId="29C9AA35" w:rsidR="009B65FB" w:rsidRPr="001925C7" w:rsidRDefault="00C71403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</w:t>
      </w:r>
    </w:p>
    <w:p w14:paraId="59E137EF" w14:textId="3353A8DC" w:rsidR="004C4AAD" w:rsidRPr="001925C7" w:rsidRDefault="00641CB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302BB001" w14:textId="42C3D50F" w:rsidR="004C4AAD" w:rsidRPr="001925C7" w:rsidRDefault="004C4AA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0BEA96" w14:textId="0FFB4497" w:rsidR="004C4AAD" w:rsidRPr="001925C7" w:rsidRDefault="004C4AA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333643" w14:textId="083552B6" w:rsidR="004C4AAD" w:rsidRPr="001925C7" w:rsidRDefault="004C4AA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B583E7" w14:textId="237EAD68" w:rsidR="004C4AAD" w:rsidRPr="001925C7" w:rsidRDefault="004C4AAD" w:rsidP="00447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193C7A" w14:textId="544F632F" w:rsidR="004025A1" w:rsidRDefault="00AE4A55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color w:val="000000"/>
          <w:sz w:val="20"/>
          <w:szCs w:val="20"/>
          <w:lang w:eastAsia="fr-FR"/>
        </w:rPr>
        <w:t xml:space="preserve">            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Céline FAURE         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             </w:t>
      </w:r>
      <w:r w:rsidR="00C71403">
        <w:rPr>
          <w:rFonts w:eastAsia="Times New Roman"/>
          <w:color w:val="000000"/>
          <w:sz w:val="20"/>
          <w:szCs w:val="20"/>
          <w:lang w:eastAsia="fr-FR"/>
        </w:rPr>
        <w:t xml:space="preserve">  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Thomas FAURE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   </w:t>
      </w:r>
      <w:r w:rsidR="00783394">
        <w:rPr>
          <w:rFonts w:eastAsia="Times New Roman"/>
          <w:color w:val="000000"/>
          <w:sz w:val="20"/>
          <w:szCs w:val="20"/>
          <w:lang w:eastAsia="fr-FR"/>
        </w:rPr>
        <w:t xml:space="preserve">         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FF4D8E"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        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>Véronique GOSSART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        </w:t>
      </w:r>
      <w:r w:rsidR="00F22AD6">
        <w:rPr>
          <w:rFonts w:eastAsia="Times New Roman"/>
          <w:color w:val="000000"/>
          <w:sz w:val="20"/>
          <w:szCs w:val="20"/>
          <w:lang w:eastAsia="fr-FR"/>
        </w:rPr>
        <w:tab/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      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>Anne-Sophie LAROCHE</w:t>
      </w:r>
      <w:r w:rsidR="00AA2E86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783394">
        <w:rPr>
          <w:rFonts w:eastAsia="Times New Roman"/>
          <w:color w:val="000000"/>
          <w:sz w:val="20"/>
          <w:szCs w:val="20"/>
          <w:lang w:eastAsia="fr-FR"/>
        </w:rPr>
        <w:t xml:space="preserve">     </w:t>
      </w:r>
      <w:r w:rsidR="00FF4D8E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             </w:t>
      </w:r>
      <w:r w:rsidR="00AA2E86"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   </w:t>
      </w:r>
      <w:r w:rsidR="00F22AD6">
        <w:rPr>
          <w:rFonts w:eastAsia="Times New Roman"/>
          <w:color w:val="000000"/>
          <w:sz w:val="20"/>
          <w:szCs w:val="20"/>
          <w:lang w:eastAsia="fr-FR"/>
        </w:rPr>
        <w:tab/>
        <w:t xml:space="preserve">             </w:t>
      </w:r>
      <w:r w:rsidR="00237ACC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F22AD6">
        <w:rPr>
          <w:rFonts w:eastAsia="Times New Roman"/>
          <w:color w:val="000000"/>
          <w:sz w:val="20"/>
          <w:szCs w:val="20"/>
          <w:lang w:eastAsia="fr-FR"/>
        </w:rPr>
        <w:tab/>
      </w:r>
      <w:r w:rsidR="00F22AD6">
        <w:rPr>
          <w:rFonts w:eastAsia="Times New Roman"/>
          <w:color w:val="000000"/>
          <w:sz w:val="20"/>
          <w:szCs w:val="20"/>
          <w:lang w:eastAsia="fr-FR"/>
        </w:rPr>
        <w:tab/>
      </w:r>
      <w:r w:rsidR="0029007A" w:rsidRPr="00BA082B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F22AD6"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</w:t>
      </w:r>
      <w:r w:rsidR="00BA082B" w:rsidRPr="00BA082B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29007A">
        <w:rPr>
          <w:rFonts w:eastAsia="Times New Roman"/>
          <w:color w:val="000000"/>
          <w:sz w:val="20"/>
          <w:szCs w:val="20"/>
          <w:lang w:eastAsia="fr-FR"/>
        </w:rPr>
        <w:t xml:space="preserve">                </w:t>
      </w:r>
      <w:r w:rsidR="00237ACC">
        <w:rPr>
          <w:rFonts w:eastAsia="Times New Roman"/>
          <w:color w:val="000000"/>
          <w:sz w:val="20"/>
          <w:szCs w:val="20"/>
          <w:lang w:eastAsia="fr-FR"/>
        </w:rPr>
        <w:t xml:space="preserve">    </w:t>
      </w:r>
    </w:p>
    <w:p w14:paraId="3931EB2A" w14:textId="5B28AB29" w:rsidR="004025A1" w:rsidRDefault="004025A1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4B1771BD" w14:textId="74526376" w:rsidR="004025A1" w:rsidRDefault="00EF6A0E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56704" behindDoc="1" locked="0" layoutInCell="1" allowOverlap="1" wp14:anchorId="129609D2" wp14:editId="0108E20C">
            <wp:simplePos x="0" y="0"/>
            <wp:positionH relativeFrom="column">
              <wp:posOffset>2759075</wp:posOffset>
            </wp:positionH>
            <wp:positionV relativeFrom="paragraph">
              <wp:posOffset>69215</wp:posOffset>
            </wp:positionV>
            <wp:extent cx="101155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153" y="21328"/>
                <wp:lineTo x="21153" y="0"/>
                <wp:lineTo x="0" y="0"/>
              </wp:wrapPolygon>
            </wp:wrapTight>
            <wp:docPr id="8" name="Image 1" descr="C:\Users\Utilisateur\AppData\Desktop\Amap du Creux\photos\photos instance\Jean Pierre Mousse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tilisateur\AppData\Desktop\Amap du Creux\photos\photos instance\Jean Pierre Mousset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9232" behindDoc="1" locked="0" layoutInCell="1" allowOverlap="1" wp14:anchorId="385F3613" wp14:editId="2B8C947B">
            <wp:simplePos x="0" y="0"/>
            <wp:positionH relativeFrom="column">
              <wp:posOffset>864870</wp:posOffset>
            </wp:positionH>
            <wp:positionV relativeFrom="paragraph">
              <wp:posOffset>62865</wp:posOffset>
            </wp:positionV>
            <wp:extent cx="1075055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051" y="21381"/>
                <wp:lineTo x="21051" y="0"/>
                <wp:lineTo x="0" y="0"/>
              </wp:wrapPolygon>
            </wp:wrapTight>
            <wp:docPr id="18" name="Image 3" descr="C:\Users\Utilisateur\AppData\Desktop\Amap du Creux\photos\photos instance\Géraldine Mo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AppData\Desktop\Amap du Creux\photos\photos instance\Géraldine Mo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4470" w14:textId="161D1243" w:rsidR="00CD5705" w:rsidRDefault="00EF6A0E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40BBCFE4" wp14:editId="17BE9EE1">
            <wp:simplePos x="0" y="0"/>
            <wp:positionH relativeFrom="column">
              <wp:posOffset>4458335</wp:posOffset>
            </wp:positionH>
            <wp:positionV relativeFrom="paragraph">
              <wp:posOffset>60325</wp:posOffset>
            </wp:positionV>
            <wp:extent cx="1384935" cy="1036955"/>
            <wp:effectExtent l="2540" t="0" r="8255" b="8255"/>
            <wp:wrapTight wrapText="bothSides">
              <wp:wrapPolygon edited="0">
                <wp:start x="40" y="21653"/>
                <wp:lineTo x="21432" y="21653"/>
                <wp:lineTo x="21432" y="225"/>
                <wp:lineTo x="40" y="225"/>
                <wp:lineTo x="40" y="21653"/>
              </wp:wrapPolygon>
            </wp:wrapTight>
            <wp:docPr id="2929233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4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624B" w14:textId="58CB46F2" w:rsidR="009B65FB" w:rsidRDefault="009B65FB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1168966A" w14:textId="3FBD5426" w:rsidR="009B65FB" w:rsidRDefault="009B65FB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745F18B3" w14:textId="6CF7EBE8" w:rsidR="007B373F" w:rsidRDefault="009B65FB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                </w:t>
      </w:r>
    </w:p>
    <w:p w14:paraId="7F439411" w14:textId="76CCDC43" w:rsidR="007B373F" w:rsidRDefault="007B373F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5E9458EB" w14:textId="0B499DEE" w:rsidR="007B373F" w:rsidRDefault="007B373F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7C241C3D" w14:textId="77777777" w:rsidR="007B373F" w:rsidRDefault="007B373F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105C4D72" w14:textId="77777777" w:rsidR="007B373F" w:rsidRDefault="007B373F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4013B680" w14:textId="77777777" w:rsidR="007B373F" w:rsidRDefault="007B373F" w:rsidP="004478A9">
      <w:pPr>
        <w:spacing w:after="0" w:line="240" w:lineRule="auto"/>
        <w:rPr>
          <w:rFonts w:eastAsia="Times New Roman"/>
          <w:color w:val="000000"/>
          <w:sz w:val="20"/>
          <w:szCs w:val="20"/>
          <w:lang w:eastAsia="fr-FR"/>
        </w:rPr>
      </w:pPr>
    </w:p>
    <w:p w14:paraId="44733C46" w14:textId="40A561EF" w:rsidR="00783394" w:rsidRPr="007D55FE" w:rsidRDefault="00783394" w:rsidP="007D55FE">
      <w:pPr>
        <w:spacing w:after="0" w:line="240" w:lineRule="auto"/>
        <w:ind w:left="1416" w:hanging="708"/>
        <w:rPr>
          <w:rFonts w:eastAsia="Times New Roman"/>
          <w:color w:val="000000"/>
          <w:sz w:val="20"/>
          <w:szCs w:val="20"/>
          <w:u w:val="single"/>
          <w:lang w:eastAsia="fr-FR"/>
        </w:rPr>
      </w:pPr>
      <w:r>
        <w:rPr>
          <w:rFonts w:eastAsia="Times New Roman"/>
          <w:color w:val="000000"/>
          <w:sz w:val="20"/>
          <w:szCs w:val="20"/>
          <w:lang w:eastAsia="fr-FR"/>
        </w:rPr>
        <w:t xml:space="preserve">     </w:t>
      </w:r>
      <w:r w:rsidR="00FF4D8E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       </w:t>
      </w:r>
      <w:r>
        <w:rPr>
          <w:rFonts w:eastAsia="Times New Roman"/>
          <w:color w:val="000000"/>
          <w:sz w:val="20"/>
          <w:szCs w:val="20"/>
          <w:lang w:eastAsia="fr-FR"/>
        </w:rPr>
        <w:t>Géraldine MOINE</w:t>
      </w:r>
      <w:r w:rsidR="007B373F">
        <w:rPr>
          <w:rFonts w:eastAsia="Times New Roman"/>
          <w:color w:val="000000"/>
          <w:sz w:val="20"/>
          <w:szCs w:val="20"/>
          <w:lang w:eastAsia="fr-FR"/>
        </w:rPr>
        <w:t xml:space="preserve">          </w:t>
      </w:r>
      <w:r w:rsidR="00AA2E86">
        <w:rPr>
          <w:rFonts w:eastAsia="Times New Roman"/>
          <w:color w:val="000000"/>
          <w:sz w:val="20"/>
          <w:szCs w:val="20"/>
          <w:lang w:eastAsia="fr-FR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         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 xml:space="preserve"> 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Pr="004C4AAD">
        <w:rPr>
          <w:rFonts w:eastAsia="Times New Roman"/>
          <w:color w:val="000000"/>
          <w:sz w:val="20"/>
          <w:szCs w:val="20"/>
          <w:lang w:eastAsia="fr-FR"/>
        </w:rPr>
        <w:t>Jean-Pierre MOUSSET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</w:t>
      </w:r>
      <w:r w:rsidR="00AA2E86"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     </w:t>
      </w:r>
      <w:r w:rsidR="00FF4D8E">
        <w:rPr>
          <w:rFonts w:eastAsia="Times New Roman"/>
          <w:color w:val="000000"/>
          <w:sz w:val="20"/>
          <w:szCs w:val="20"/>
          <w:lang w:eastAsia="fr-FR"/>
        </w:rPr>
        <w:t xml:space="preserve">        </w:t>
      </w:r>
      <w:r>
        <w:rPr>
          <w:rFonts w:eastAsia="Times New Roman"/>
          <w:color w:val="000000"/>
          <w:sz w:val="20"/>
          <w:szCs w:val="20"/>
          <w:lang w:eastAsia="fr-FR"/>
        </w:rPr>
        <w:t>C</w:t>
      </w:r>
      <w:r w:rsidR="007D55FE">
        <w:rPr>
          <w:rFonts w:eastAsia="Times New Roman"/>
          <w:color w:val="000000"/>
          <w:sz w:val="20"/>
          <w:szCs w:val="20"/>
          <w:lang w:eastAsia="fr-FR"/>
        </w:rPr>
        <w:t>aroline TRUCHET</w:t>
      </w:r>
    </w:p>
    <w:p w14:paraId="0FA6863C" w14:textId="33439B07" w:rsidR="004478A9" w:rsidRPr="004478A9" w:rsidRDefault="00783394" w:rsidP="004478A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EF05C2">
        <w:rPr>
          <w:rFonts w:eastAsia="Times New Roman"/>
          <w:color w:val="000000"/>
          <w:sz w:val="20"/>
          <w:szCs w:val="20"/>
          <w:lang w:eastAsia="fr-FR"/>
        </w:rPr>
        <w:t xml:space="preserve">           </w:t>
      </w:r>
      <w:r w:rsidR="00641CBD"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    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                                              </w:t>
      </w:r>
      <w:r w:rsidR="00AA2E86" w:rsidRPr="008E750A"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="00AA2E86">
        <w:rPr>
          <w:rFonts w:eastAsia="Times New Roman"/>
          <w:color w:val="000000"/>
          <w:sz w:val="20"/>
          <w:szCs w:val="20"/>
          <w:lang w:eastAsia="fr-FR"/>
        </w:rPr>
        <w:t xml:space="preserve">                 </w:t>
      </w:r>
      <w:r w:rsidR="00641CBD">
        <w:rPr>
          <w:noProof/>
        </w:rPr>
        <w:drawing>
          <wp:anchor distT="0" distB="0" distL="114300" distR="114300" simplePos="0" relativeHeight="251699712" behindDoc="1" locked="0" layoutInCell="1" allowOverlap="1" wp14:anchorId="67C84020" wp14:editId="2085F325">
            <wp:simplePos x="0" y="0"/>
            <wp:positionH relativeFrom="column">
              <wp:posOffset>3009900</wp:posOffset>
            </wp:positionH>
            <wp:positionV relativeFrom="paragraph">
              <wp:posOffset>372745</wp:posOffset>
            </wp:positionV>
            <wp:extent cx="1095375" cy="1095375"/>
            <wp:effectExtent l="0" t="0" r="0" b="9525"/>
            <wp:wrapTight wrapText="bothSides">
              <wp:wrapPolygon edited="0">
                <wp:start x="12772" y="0"/>
                <wp:lineTo x="376" y="6386"/>
                <wp:lineTo x="376" y="9767"/>
                <wp:lineTo x="2254" y="12772"/>
                <wp:lineTo x="4132" y="12772"/>
                <wp:lineTo x="5259" y="20285"/>
                <wp:lineTo x="8640" y="21412"/>
                <wp:lineTo x="13148" y="21412"/>
                <wp:lineTo x="18031" y="20285"/>
                <wp:lineTo x="17280" y="18783"/>
                <wp:lineTo x="18783" y="12772"/>
                <wp:lineTo x="20661" y="11270"/>
                <wp:lineTo x="20661" y="8264"/>
                <wp:lineTo x="19534" y="6386"/>
                <wp:lineTo x="14275" y="0"/>
                <wp:lineTo x="12772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78A9" w:rsidRPr="004478A9" w:rsidSect="00447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A9"/>
    <w:rsid w:val="00015D03"/>
    <w:rsid w:val="0007390F"/>
    <w:rsid w:val="000E56A1"/>
    <w:rsid w:val="00170CE4"/>
    <w:rsid w:val="001925C7"/>
    <w:rsid w:val="001F1DEE"/>
    <w:rsid w:val="00231DE1"/>
    <w:rsid w:val="00237ACC"/>
    <w:rsid w:val="002455C3"/>
    <w:rsid w:val="0029007A"/>
    <w:rsid w:val="002C0B7E"/>
    <w:rsid w:val="002D0DE3"/>
    <w:rsid w:val="003521E6"/>
    <w:rsid w:val="00391D3C"/>
    <w:rsid w:val="003B2F06"/>
    <w:rsid w:val="004025A1"/>
    <w:rsid w:val="004478A9"/>
    <w:rsid w:val="00485D8B"/>
    <w:rsid w:val="004B14E1"/>
    <w:rsid w:val="004C4AAD"/>
    <w:rsid w:val="00503F7A"/>
    <w:rsid w:val="00530384"/>
    <w:rsid w:val="00563A5D"/>
    <w:rsid w:val="00565834"/>
    <w:rsid w:val="005C285C"/>
    <w:rsid w:val="005E3E32"/>
    <w:rsid w:val="006077CD"/>
    <w:rsid w:val="0063558A"/>
    <w:rsid w:val="00641CBD"/>
    <w:rsid w:val="00666DA2"/>
    <w:rsid w:val="006830F2"/>
    <w:rsid w:val="0069620C"/>
    <w:rsid w:val="006D2462"/>
    <w:rsid w:val="006D7D26"/>
    <w:rsid w:val="00783394"/>
    <w:rsid w:val="007B373F"/>
    <w:rsid w:val="007D55FE"/>
    <w:rsid w:val="008E750A"/>
    <w:rsid w:val="00934DED"/>
    <w:rsid w:val="0094358B"/>
    <w:rsid w:val="009B4EC7"/>
    <w:rsid w:val="009B65FB"/>
    <w:rsid w:val="009E53A3"/>
    <w:rsid w:val="00AA2E86"/>
    <w:rsid w:val="00AA7763"/>
    <w:rsid w:val="00AB28C7"/>
    <w:rsid w:val="00AD580E"/>
    <w:rsid w:val="00AD68DB"/>
    <w:rsid w:val="00AE4A55"/>
    <w:rsid w:val="00BA082B"/>
    <w:rsid w:val="00BE03CE"/>
    <w:rsid w:val="00BE358E"/>
    <w:rsid w:val="00C30FE1"/>
    <w:rsid w:val="00C71403"/>
    <w:rsid w:val="00CD5705"/>
    <w:rsid w:val="00D3331B"/>
    <w:rsid w:val="00D34F2D"/>
    <w:rsid w:val="00D44D26"/>
    <w:rsid w:val="00EA6202"/>
    <w:rsid w:val="00EF05C2"/>
    <w:rsid w:val="00EF6A0E"/>
    <w:rsid w:val="00F02571"/>
    <w:rsid w:val="00F22AD6"/>
    <w:rsid w:val="00F237C5"/>
    <w:rsid w:val="00F41E34"/>
    <w:rsid w:val="00F54450"/>
    <w:rsid w:val="00F713DD"/>
    <w:rsid w:val="00F91B75"/>
    <w:rsid w:val="00FB2FF3"/>
    <w:rsid w:val="00FD3D09"/>
    <w:rsid w:val="00FD4024"/>
    <w:rsid w:val="00FF45EB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E5F5"/>
  <w15:docId w15:val="{2F71EE65-E4BE-45FB-8119-BC68CD28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11EE-7D55-478D-8D8F-DFA2492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RDAN ISABELLE</dc:creator>
  <cp:lastModifiedBy>102</cp:lastModifiedBy>
  <cp:revision>7</cp:revision>
  <cp:lastPrinted>2019-12-13T07:41:00Z</cp:lastPrinted>
  <dcterms:created xsi:type="dcterms:W3CDTF">2023-03-10T13:19:00Z</dcterms:created>
  <dcterms:modified xsi:type="dcterms:W3CDTF">2023-11-05T17:08:00Z</dcterms:modified>
</cp:coreProperties>
</file>